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:rsidR="00DC253E" w:rsidRDefault="00672E38" w:rsidP="00DC253E">
      <w:pPr>
        <w:jc w:val="center"/>
      </w:pPr>
      <w:r>
        <w:t>FAB</w:t>
      </w:r>
      <w:r w:rsidR="00484DDE">
        <w:t>R</w:t>
      </w:r>
      <w:r w:rsidR="00AD531A">
        <w:t>IC ACCESSORY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 xml:space="preserve">Elements of Design appropriate for </w:t>
            </w:r>
            <w:r w:rsidR="004C2F4C">
              <w:rPr>
                <w:sz w:val="20"/>
              </w:rPr>
              <w:t>intended us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404B36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71028E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B00F38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rPr>
          <w:trHeight w:val="96"/>
        </w:trPr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3811F6" w:rsidRDefault="003811F6"/>
    <w:p w:rsidR="003811F6" w:rsidRDefault="003811F6"/>
    <w:p w:rsidR="00484DDE" w:rsidRDefault="00672E38" w:rsidP="00672E38">
      <w:pPr>
        <w:jc w:val="center"/>
      </w:pPr>
      <w:r>
        <w:t xml:space="preserve">HOME FURNISHINGS </w:t>
      </w:r>
    </w:p>
    <w:p w:rsidR="00AD531A" w:rsidRDefault="00AD531A" w:rsidP="00AD531A">
      <w:pPr>
        <w:jc w:val="center"/>
      </w:pPr>
      <w:r>
        <w:t>FABRIC ACCESSORY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Elements of Desi</w:t>
            </w:r>
            <w:r w:rsidR="004C2F4C">
              <w:rPr>
                <w:sz w:val="20"/>
              </w:rPr>
              <w:t>gn appropriate for intended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B00F38" w:rsidRDefault="00404B36" w:rsidP="007A27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</w:t>
            </w:r>
            <w:r w:rsidR="00B00F38" w:rsidRPr="00B00F38">
              <w:rPr>
                <w:b/>
                <w:sz w:val="20"/>
              </w:rPr>
              <w:t>TRUCTION TECHNIQU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</w:tbl>
    <w:p w:rsidR="00B17495" w:rsidRPr="003811F6" w:rsidRDefault="00B00F3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F331D"/>
    <w:rsid w:val="0033565E"/>
    <w:rsid w:val="003415B4"/>
    <w:rsid w:val="00375917"/>
    <w:rsid w:val="003811F6"/>
    <w:rsid w:val="00404B36"/>
    <w:rsid w:val="00410FDB"/>
    <w:rsid w:val="004161D9"/>
    <w:rsid w:val="004700DC"/>
    <w:rsid w:val="00474BA0"/>
    <w:rsid w:val="00482A15"/>
    <w:rsid w:val="00484DDE"/>
    <w:rsid w:val="004C2F4C"/>
    <w:rsid w:val="00541D22"/>
    <w:rsid w:val="00571688"/>
    <w:rsid w:val="005F681A"/>
    <w:rsid w:val="00607DE7"/>
    <w:rsid w:val="006378B2"/>
    <w:rsid w:val="00672E38"/>
    <w:rsid w:val="00673C58"/>
    <w:rsid w:val="006922DD"/>
    <w:rsid w:val="006B027A"/>
    <w:rsid w:val="006B33AB"/>
    <w:rsid w:val="0071028E"/>
    <w:rsid w:val="00713F3C"/>
    <w:rsid w:val="00715CD5"/>
    <w:rsid w:val="007547AD"/>
    <w:rsid w:val="00766707"/>
    <w:rsid w:val="007B4506"/>
    <w:rsid w:val="007D65F2"/>
    <w:rsid w:val="00913413"/>
    <w:rsid w:val="00932522"/>
    <w:rsid w:val="00952868"/>
    <w:rsid w:val="009876B0"/>
    <w:rsid w:val="009F0913"/>
    <w:rsid w:val="009F380B"/>
    <w:rsid w:val="00A77019"/>
    <w:rsid w:val="00AC6622"/>
    <w:rsid w:val="00AD531A"/>
    <w:rsid w:val="00B00977"/>
    <w:rsid w:val="00B00F38"/>
    <w:rsid w:val="00B11764"/>
    <w:rsid w:val="00B17495"/>
    <w:rsid w:val="00B3422F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17CCA-D5E6-4EA4-9F4B-190353A0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8F80-7CE1-4134-B979-D1BC4D2D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.bennett</dc:creator>
  <cp:lastModifiedBy>Bennett, Leann E.</cp:lastModifiedBy>
  <cp:revision>2</cp:revision>
  <cp:lastPrinted>2012-05-22T20:19:00Z</cp:lastPrinted>
  <dcterms:created xsi:type="dcterms:W3CDTF">2016-12-06T17:14:00Z</dcterms:created>
  <dcterms:modified xsi:type="dcterms:W3CDTF">2016-12-06T17:14:00Z</dcterms:modified>
</cp:coreProperties>
</file>